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436EB5CC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2F02A1">
        <w:rPr>
          <w:rFonts w:ascii="Arial" w:hAnsi="Arial" w:cs="Arial"/>
          <w:lang w:val="es-CR"/>
        </w:rPr>
        <w:t>209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2F02A1">
        <w:rPr>
          <w:rFonts w:ascii="Arial" w:hAnsi="Arial" w:cs="Arial"/>
          <w:lang w:val="es-CR"/>
        </w:rPr>
        <w:t xml:space="preserve">289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2F02A1">
        <w:rPr>
          <w:rFonts w:ascii="Arial" w:hAnsi="Arial"/>
        </w:rPr>
        <w:t>4976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724FA894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2F02A1">
        <w:rPr>
          <w:rFonts w:ascii="Arial" w:hAnsi="Arial"/>
        </w:rPr>
        <w:t>10.1</w:t>
      </w:r>
      <w:r w:rsidR="00953089">
        <w:rPr>
          <w:rFonts w:ascii="Arial" w:hAnsi="Arial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7B7396ED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EF4D54">
        <w:rPr>
          <w:rFonts w:ascii="Arial" w:hAnsi="Arial"/>
        </w:rPr>
        <w:t>9.</w:t>
      </w:r>
      <w:r w:rsidR="004A5104">
        <w:rPr>
          <w:rFonts w:ascii="Arial" w:hAnsi="Arial"/>
        </w:rPr>
        <w:t>5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7DE9AE36" w:rsidR="00590F47" w:rsidRPr="007A5B94" w:rsidRDefault="002F02A1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AD54498" w:rsidR="00590F47" w:rsidRDefault="002F02A1" w:rsidP="00E63373">
            <w:pPr>
              <w:spacing w:after="200"/>
              <w:jc w:val="center"/>
            </w:pPr>
            <w:r>
              <w:t>15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5EA1ED05" w:rsidR="00590F47" w:rsidRDefault="002F02A1" w:rsidP="00846CF4">
            <w:pPr>
              <w:spacing w:after="200"/>
              <w:jc w:val="center"/>
            </w:pPr>
            <w:r>
              <w:t>23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E79B9FE" w:rsidR="00590F47" w:rsidRDefault="002F02A1" w:rsidP="00846CF4">
            <w:pPr>
              <w:spacing w:after="200"/>
              <w:jc w:val="center"/>
            </w:pPr>
            <w:r>
              <w:t>8</w:t>
            </w:r>
            <w:r w:rsidR="003C5344">
              <w:t>5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4FDAC24C" w:rsidR="00590F47" w:rsidRDefault="002F02A1" w:rsidP="00846CF4">
            <w:pPr>
              <w:spacing w:after="200"/>
              <w:jc w:val="center"/>
            </w:pPr>
            <w:r>
              <w:t>118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A10A66F" w:rsidR="00590F47" w:rsidRDefault="002F02A1" w:rsidP="00846CF4">
            <w:pPr>
              <w:spacing w:after="200"/>
              <w:jc w:val="center"/>
            </w:pPr>
            <w:r>
              <w:t>75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21CEA24" w14:textId="6579F3DC" w:rsidR="00396463" w:rsidRDefault="000C0522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271287" wp14:editId="26081381">
            <wp:extent cx="8027035" cy="409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194" cy="41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19F10" w14:textId="7FA87AE1" w:rsidR="008D04F8" w:rsidRDefault="002F02A1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05B64F" wp14:editId="050DDB73">
            <wp:extent cx="8891270" cy="5393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4C78" w14:textId="77777777" w:rsidR="002F02A1" w:rsidRDefault="002F02A1" w:rsidP="001907F7">
      <w:pPr>
        <w:rPr>
          <w:noProof/>
        </w:rPr>
      </w:pPr>
    </w:p>
    <w:p w14:paraId="590BDFF2" w14:textId="3C8227A4" w:rsidR="00D22129" w:rsidRPr="00761F83" w:rsidRDefault="002F02A1" w:rsidP="001907F7">
      <w:r>
        <w:rPr>
          <w:noProof/>
        </w:rPr>
        <w:drawing>
          <wp:inline distT="0" distB="0" distL="0" distR="0" wp14:anchorId="68379C9C" wp14:editId="38800B4D">
            <wp:extent cx="8362950" cy="5133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C11A" w14:textId="77777777" w:rsidR="008967D5" w:rsidRDefault="008967D5">
      <w:r>
        <w:separator/>
      </w:r>
    </w:p>
  </w:endnote>
  <w:endnote w:type="continuationSeparator" w:id="0">
    <w:p w14:paraId="69693F26" w14:textId="77777777" w:rsidR="008967D5" w:rsidRDefault="0089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7EBE" w14:textId="77777777" w:rsidR="008967D5" w:rsidRDefault="008967D5">
      <w:r>
        <w:separator/>
      </w:r>
    </w:p>
  </w:footnote>
  <w:footnote w:type="continuationSeparator" w:id="0">
    <w:p w14:paraId="6AFC647B" w14:textId="77777777" w:rsidR="008967D5" w:rsidRDefault="0089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67D4BDD2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2F02A1">
      <w:rPr>
        <w:lang w:val="es-CR"/>
      </w:rPr>
      <w:t>mayo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6605"/>
    <w:rsid w:val="00EF0C2F"/>
    <w:rsid w:val="00EF4D54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16</cp:revision>
  <cp:lastPrinted>2014-10-20T19:13:00Z</cp:lastPrinted>
  <dcterms:created xsi:type="dcterms:W3CDTF">2017-06-14T17:02:00Z</dcterms:created>
  <dcterms:modified xsi:type="dcterms:W3CDTF">2021-07-04T23:24:00Z</dcterms:modified>
</cp:coreProperties>
</file>